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B8" w:rsidRPr="005E7CD6" w:rsidRDefault="00265599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7CD6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646CC2" w:rsidRPr="005E7CD6" w:rsidRDefault="00265599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7CD6">
        <w:rPr>
          <w:rFonts w:ascii="GHEA Grapalat" w:hAnsi="GHEA Grapalat"/>
          <w:b/>
          <w:sz w:val="24"/>
          <w:szCs w:val="24"/>
          <w:lang w:val="hy-AM"/>
        </w:rPr>
        <w:t>«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>ՉԱՐԵՆՑԱՎ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ԱՆ ՀԱՄԱՅՆՔԻ 20</w:t>
      </w:r>
      <w:r w:rsidR="00646CC2" w:rsidRPr="005E7CD6">
        <w:rPr>
          <w:rFonts w:ascii="GHEA Grapalat" w:hAnsi="GHEA Grapalat"/>
          <w:b/>
          <w:sz w:val="24"/>
          <w:szCs w:val="24"/>
          <w:lang w:val="hy-AM"/>
        </w:rPr>
        <w:t>2</w:t>
      </w:r>
      <w:r w:rsidR="00E07C33">
        <w:rPr>
          <w:rFonts w:ascii="GHEA Grapalat" w:hAnsi="GHEA Grapalat"/>
          <w:b/>
          <w:sz w:val="24"/>
          <w:szCs w:val="24"/>
          <w:lang w:val="hy-AM"/>
        </w:rPr>
        <w:t>3</w:t>
      </w:r>
      <w:r w:rsidR="00646CC2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835F45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9B53D7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07C33">
        <w:rPr>
          <w:rFonts w:ascii="GHEA Grapalat" w:hAnsi="GHEA Grapalat"/>
          <w:b/>
          <w:sz w:val="24"/>
          <w:szCs w:val="24"/>
          <w:lang w:val="hy-AM"/>
        </w:rPr>
        <w:t>ԱՌԱՋԻՆ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 xml:space="preserve"> ԵՌԱՄՍՅԱԿԻ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ԵԿԱՄՈՒՏՆԵՐԻ ԵՎ ԾԱԽՍԵՐԻ ԿԱՏԱՐՈՂԱԿԱՆ</w:t>
      </w:r>
      <w:r w:rsidRPr="005E7CD6">
        <w:rPr>
          <w:rFonts w:ascii="GHEA Grapalat" w:hAnsi="GHEA Grapalat"/>
          <w:b/>
          <w:sz w:val="24"/>
          <w:szCs w:val="24"/>
          <w:lang w:val="hy-AM"/>
        </w:rPr>
        <w:t xml:space="preserve">Ի  ՄԱՍԻՆ» 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>ՉԱՐԵՆՑԱՎԱՆ</w:t>
      </w:r>
      <w:r w:rsidRPr="005E7CD6">
        <w:rPr>
          <w:rFonts w:ascii="GHEA Grapalat" w:hAnsi="GHEA Grapalat"/>
          <w:b/>
          <w:sz w:val="24"/>
          <w:szCs w:val="24"/>
          <w:lang w:val="hy-AM"/>
        </w:rPr>
        <w:t xml:space="preserve"> ՀԱՄԱՅՆՔԻ ԱՎԱԳԱՆՈՒ ՈՐՈՇՄԱՆ 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</w:p>
    <w:p w:rsidR="007C2C45" w:rsidRDefault="00646CC2" w:rsidP="00CF2447">
      <w:pPr>
        <w:ind w:firstLine="851"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/>
          <w:sz w:val="24"/>
          <w:szCs w:val="24"/>
          <w:lang w:val="hy-AM"/>
        </w:rPr>
        <w:br/>
      </w:r>
      <w:r w:rsidR="00CF2447" w:rsidRPr="005E7CD6">
        <w:rPr>
          <w:rFonts w:ascii="GHEA Grapalat" w:hAnsi="GHEA Grapalat"/>
          <w:sz w:val="24"/>
          <w:szCs w:val="24"/>
          <w:lang w:val="hy-AM"/>
        </w:rPr>
        <w:t xml:space="preserve">          Չարենցավա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>ն համայնքի 20</w:t>
      </w:r>
      <w:r w:rsidRPr="005E7CD6">
        <w:rPr>
          <w:rFonts w:ascii="GHEA Grapalat" w:hAnsi="GHEA Grapalat"/>
          <w:sz w:val="24"/>
          <w:szCs w:val="24"/>
          <w:lang w:val="hy-AM"/>
        </w:rPr>
        <w:t>2</w:t>
      </w:r>
      <w:r w:rsidR="00E07C33">
        <w:rPr>
          <w:rFonts w:ascii="GHEA Grapalat" w:hAnsi="GHEA Grapalat"/>
          <w:sz w:val="24"/>
          <w:szCs w:val="24"/>
          <w:lang w:val="hy-AM"/>
        </w:rPr>
        <w:t>3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 xml:space="preserve"> թվականի բյուջեի</w:t>
      </w:r>
      <w:r w:rsidR="0004134F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E07C33">
        <w:rPr>
          <w:rFonts w:ascii="GHEA Grapalat" w:hAnsi="GHEA Grapalat"/>
          <w:sz w:val="24"/>
          <w:szCs w:val="24"/>
          <w:lang w:val="hy-AM"/>
        </w:rPr>
        <w:t>առաջին</w:t>
      </w:r>
      <w:r w:rsidR="00CF2447" w:rsidRPr="005E7CD6">
        <w:rPr>
          <w:rFonts w:ascii="GHEA Grapalat" w:hAnsi="GHEA Grapalat"/>
          <w:sz w:val="24"/>
          <w:szCs w:val="24"/>
          <w:lang w:val="hy-AM"/>
        </w:rPr>
        <w:t xml:space="preserve"> եռամսյակի 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վերաբերյալ համայնքի ղեկավարի  հաղորդումների որոշման նախագիծը մշակվել է    «Տեղական ինքնակառավարման մասին»  օրենքի 38-րդ հոդվածի 1-ին մասին 1-ին կետի և «Հայաստանի Հանրապետության բյուջետային համակարգի մասին»  օրենքի 35-րդ հոդվածի  1-ին մասի պահանջը կատարելու  համար։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447" w:rsidRPr="005E7CD6">
        <w:rPr>
          <w:rFonts w:ascii="GHEA Grapalat" w:hAnsi="GHEA Grapalat"/>
          <w:sz w:val="24"/>
          <w:szCs w:val="24"/>
          <w:lang w:val="hy-AM"/>
        </w:rPr>
        <w:t>Չարենցավան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մայնքի </w:t>
      </w:r>
      <w:r w:rsidR="0004134F" w:rsidRPr="005E7CD6">
        <w:rPr>
          <w:rFonts w:ascii="GHEA Grapalat" w:hAnsi="GHEA Grapalat"/>
          <w:color w:val="000000"/>
          <w:sz w:val="24"/>
          <w:szCs w:val="24"/>
          <w:lang w:val="hy-AM"/>
        </w:rPr>
        <w:t>202</w:t>
      </w:r>
      <w:r w:rsidR="00E07C33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04134F" w:rsidRPr="005E7CD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բյուջեի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 բյուջեի եկամտային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մասով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եկամուտը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E07C33">
        <w:rPr>
          <w:rFonts w:ascii="GHEA Grapalat" w:hAnsi="GHEA Grapalat" w:cs="Arial Armenian"/>
          <w:color w:val="000000"/>
          <w:sz w:val="24"/>
          <w:szCs w:val="24"/>
          <w:lang w:val="hy-AM"/>
        </w:rPr>
        <w:t>324813,5</w:t>
      </w:r>
      <w:r w:rsidR="0017325C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որը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տարեկան ծրագրի նկատմամբ (</w:t>
      </w:r>
      <w:r w:rsidR="00E07C33">
        <w:rPr>
          <w:rFonts w:ascii="GHEA Grapalat" w:hAnsi="GHEA Grapalat" w:cs="Arial Armenian"/>
          <w:color w:val="000000"/>
          <w:sz w:val="24"/>
          <w:szCs w:val="24"/>
          <w:lang w:val="hy-AM"/>
        </w:rPr>
        <w:t>1434793,0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հազար դրամ) կատարվել է</w:t>
      </w:r>
      <w:r w:rsidR="00C676D0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E07C33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22,6 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ով: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շվետու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ժամանակաշրջանում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գույքային հարկեր անշարժ գույքի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կազմել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987BF8">
        <w:rPr>
          <w:rFonts w:ascii="GHEA Grapalat" w:hAnsi="GHEA Grapalat" w:cs="Arial Armenian"/>
          <w:color w:val="000000"/>
          <w:sz w:val="24"/>
          <w:szCs w:val="24"/>
          <w:lang w:val="hy-AM"/>
        </w:rPr>
        <w:t>6237,9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վարչական բյուջեի եկամուտների </w:t>
      </w:r>
      <w:r w:rsidR="00987BF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6,8 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ը, իսկ տարեկան պլանի նկատմամբ  կատարվել է </w:t>
      </w:r>
      <w:r w:rsidR="00987BF8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0,4 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%-ով: Գույքային հարկեր այլ  գույքից (փոխադրամիջոցների) գ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ծով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987BF8">
        <w:rPr>
          <w:rFonts w:ascii="GHEA Grapalat" w:hAnsi="GHEA Grapalat" w:cs="Arial Armenian"/>
          <w:color w:val="000000"/>
          <w:sz w:val="24"/>
          <w:szCs w:val="24"/>
          <w:lang w:val="hy-AM"/>
        </w:rPr>
        <w:t>71541,7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վարչական բյուջեի եկամուտների </w:t>
      </w:r>
      <w:r w:rsidR="00987BF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38,9 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ը, իսկ տարեկան պլանի նկատմամբ  կատարվել է </w:t>
      </w:r>
      <w:r w:rsidR="00987BF8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5 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%-ով: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ab/>
        <w:t xml:space="preserve">   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br/>
        <w:t>Տեղական տուրքերի գ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ծով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է </w:t>
      </w:r>
      <w:r w:rsidR="007C2C45">
        <w:rPr>
          <w:rFonts w:ascii="GHEA Grapalat" w:hAnsi="GHEA Grapalat" w:cs="Sylfaen"/>
          <w:color w:val="000000"/>
          <w:sz w:val="24"/>
          <w:szCs w:val="24"/>
          <w:lang w:val="hy-AM"/>
        </w:rPr>
        <w:t>7306,1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վարչական բյուջեի եկամուտների </w:t>
      </w:r>
      <w:r w:rsidR="007C2C4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49,3 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ը,  տարեկան պլանի նկատմամբ  կատարվելով  </w:t>
      </w:r>
      <w:r w:rsidR="007C2C45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0,5 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ով: Պետական տուրքերի գծով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7C2C45">
        <w:rPr>
          <w:rFonts w:ascii="GHEA Grapalat" w:hAnsi="GHEA Grapalat" w:cs="Arial Armenian"/>
          <w:color w:val="000000"/>
          <w:sz w:val="24"/>
          <w:szCs w:val="24"/>
          <w:lang w:val="hy-AM"/>
        </w:rPr>
        <w:t>2067,8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վարչական բյուջեի եկամուտների </w:t>
      </w:r>
      <w:r w:rsidR="007C2C45">
        <w:rPr>
          <w:rFonts w:ascii="GHEA Grapalat" w:hAnsi="GHEA Grapalat" w:cs="Sylfaen"/>
          <w:color w:val="000000"/>
          <w:sz w:val="24"/>
          <w:szCs w:val="24"/>
          <w:lang w:val="hy-AM"/>
        </w:rPr>
        <w:t>25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7C2C4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8 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ը,  տարեկան պլանի նկատմամբ  կատարվելով </w:t>
      </w:r>
      <w:r w:rsidR="007C2C45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0,1 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ով: </w:t>
      </w:r>
    </w:p>
    <w:p w:rsidR="007C2C45" w:rsidRDefault="0004134F" w:rsidP="00CF2447">
      <w:pPr>
        <w:ind w:firstLine="851"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Պ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ետական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բյուջեից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ֆինանսական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մահարթեցման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սկզբունքով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տրամադրվող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ոտացիայի մասով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="00E53BA7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7C2C45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185257,0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ը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տկացվել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է։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Պետական բյուջեից տրամադրվող նպատակային հատկացման` սուբվենցիայի մասով հատկացվել  է </w:t>
      </w:r>
      <w:r w:rsidR="007C2C45">
        <w:rPr>
          <w:rFonts w:ascii="GHEA Grapalat" w:hAnsi="GHEA Grapalat" w:cs="Arial Armenian"/>
          <w:color w:val="000000"/>
          <w:sz w:val="24"/>
          <w:szCs w:val="24"/>
          <w:lang w:val="hy-AM"/>
        </w:rPr>
        <w:t>1481,0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հազար դրամ, </w:t>
      </w:r>
      <w:r w:rsidR="005E7CD6" w:rsidRPr="005E7CD6">
        <w:rPr>
          <w:rFonts w:ascii="GHEA Grapalat" w:hAnsi="GHEA Grapalat" w:cs="Arial Armenian"/>
          <w:color w:val="000000"/>
          <w:lang w:val="hy-AM"/>
        </w:rPr>
        <w:t>որը  ուղղվել է արտադպրոցական կրթության ժողովրդական գործիքների և այլընտրանքային ծառայողների սուբվենցիոն</w:t>
      </w:r>
      <w:r w:rsidR="005E7CD6" w:rsidRPr="005E7CD6">
        <w:rPr>
          <w:rFonts w:ascii="GHEA Grapalat" w:hAnsi="GHEA Grapalat" w:cs="Arial Armenian"/>
          <w:color w:val="000000"/>
          <w:lang w:val="hy-AM"/>
        </w:rPr>
        <w:tab/>
        <w:t>ծրագրերի</w:t>
      </w:r>
      <w:r w:rsidR="005E7CD6" w:rsidRPr="005E7CD6">
        <w:rPr>
          <w:rFonts w:ascii="GHEA Grapalat" w:hAnsi="GHEA Grapalat" w:cs="Arial Armenian"/>
          <w:color w:val="000000"/>
          <w:lang w:val="hy-AM"/>
        </w:rPr>
        <w:tab/>
        <w:t>համար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։ </w:t>
      </w:r>
    </w:p>
    <w:p w:rsidR="007C2C45" w:rsidRDefault="0004134F" w:rsidP="00CF2447">
      <w:pPr>
        <w:ind w:firstLine="851"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Գույքի վարձակալությունից եկամուտների գծով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է </w:t>
      </w:r>
      <w:r w:rsidR="007C2C45">
        <w:rPr>
          <w:rFonts w:ascii="GHEA Grapalat" w:hAnsi="GHEA Grapalat" w:cs="Sylfaen"/>
          <w:color w:val="000000"/>
          <w:sz w:val="24"/>
          <w:szCs w:val="24"/>
          <w:lang w:val="hy-AM"/>
        </w:rPr>
        <w:t>4342,6</w:t>
      </w:r>
      <w:r w:rsidR="00E53BA7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վարչական բյուջեի եկամուտների </w:t>
      </w:r>
      <w:r w:rsidR="007C2C45">
        <w:rPr>
          <w:rFonts w:ascii="GHEA Grapalat" w:hAnsi="GHEA Grapalat" w:cs="Sylfaen"/>
          <w:color w:val="000000"/>
          <w:sz w:val="24"/>
          <w:szCs w:val="24"/>
          <w:lang w:val="hy-AM"/>
        </w:rPr>
        <w:t>15,1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%-ը,  իսկ տարեկան պլանի նկատմամբ  կատարվել է</w:t>
      </w:r>
      <w:r w:rsidR="007C2C45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0,3 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ով: </w:t>
      </w:r>
    </w:p>
    <w:p w:rsidR="007C2C45" w:rsidRDefault="0004134F" w:rsidP="00CF2447">
      <w:pPr>
        <w:ind w:firstLine="851"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Ապրանքների մատակարարումից և ծառայությունների մատուցումից եկամուտները կազմել է </w:t>
      </w:r>
      <w:r w:rsidR="007C2C45">
        <w:rPr>
          <w:rFonts w:ascii="GHEA Grapalat" w:hAnsi="GHEA Grapalat" w:cs="Arial Armenian"/>
          <w:color w:val="000000"/>
          <w:sz w:val="24"/>
          <w:szCs w:val="24"/>
          <w:lang w:val="hy-AM"/>
        </w:rPr>
        <w:t>399,8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վարչական բյուջեի եկամուտների </w:t>
      </w:r>
      <w:r w:rsidR="007C2C4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0 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ը: </w:t>
      </w:r>
    </w:p>
    <w:p w:rsidR="007C2C45" w:rsidRDefault="0004134F" w:rsidP="00CF2447">
      <w:pPr>
        <w:ind w:firstLine="851"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/>
          <w:color w:val="000000"/>
          <w:sz w:val="24"/>
          <w:szCs w:val="24"/>
          <w:lang w:val="hy-AM"/>
        </w:rPr>
        <w:t>Վարչական գանձումներից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փաստացի եկամուտը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7C2C45">
        <w:rPr>
          <w:rFonts w:ascii="GHEA Grapalat" w:hAnsi="GHEA Grapalat" w:cs="Arial Armenian"/>
          <w:color w:val="000000"/>
          <w:sz w:val="24"/>
          <w:szCs w:val="24"/>
          <w:lang w:val="hy-AM"/>
        </w:rPr>
        <w:t>42072,0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հ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ազար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վարչական բյուջեի եկամուտների </w:t>
      </w:r>
      <w:r w:rsidR="007C2C4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15,7 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ը, տարեկան պլանի նկատմամբ  կատարվել է </w:t>
      </w:r>
      <w:r w:rsidR="007C2C45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2,9 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ով: </w:t>
      </w:r>
    </w:p>
    <w:p w:rsidR="007C2C45" w:rsidRDefault="0004134F" w:rsidP="00CF2447">
      <w:pPr>
        <w:ind w:firstLine="851"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Տույժերից և տուգանքներից  փաստացի եկամուտը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7C2C45">
        <w:rPr>
          <w:rFonts w:ascii="GHEA Grapalat" w:hAnsi="GHEA Grapalat" w:cs="Arial Armenian"/>
          <w:color w:val="000000"/>
          <w:sz w:val="24"/>
          <w:szCs w:val="24"/>
          <w:lang w:val="hy-AM"/>
        </w:rPr>
        <w:t>20,0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հա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զար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 տարեկան պլանի նկատմամբ  կատարվելով  </w:t>
      </w:r>
      <w:r w:rsidR="007C2C45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2 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ով, որը կազմում է վարչական բյուջեի եկամուտների </w:t>
      </w:r>
      <w:r w:rsidR="007C2C45">
        <w:rPr>
          <w:rFonts w:ascii="GHEA Grapalat" w:hAnsi="GHEA Grapalat" w:cs="Arial Armenian"/>
          <w:color w:val="000000"/>
          <w:sz w:val="24"/>
          <w:szCs w:val="24"/>
          <w:lang w:val="hy-AM"/>
        </w:rPr>
        <w:t>0,001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ը։ </w:t>
      </w:r>
    </w:p>
    <w:p w:rsidR="009F6B7B" w:rsidRPr="005E7CD6" w:rsidRDefault="0004134F" w:rsidP="00CF2447">
      <w:pPr>
        <w:ind w:firstLine="851"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եկամուտների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գ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ծով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7C2C45">
        <w:rPr>
          <w:rFonts w:ascii="GHEA Grapalat" w:hAnsi="GHEA Grapalat" w:cs="Arial Armenian"/>
          <w:color w:val="000000"/>
          <w:sz w:val="24"/>
          <w:szCs w:val="24"/>
          <w:lang w:val="hy-AM"/>
        </w:rPr>
        <w:t>2688,9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դրամ որը կազմում է վարչական բյուջեի եկամուտների </w:t>
      </w:r>
      <w:r w:rsidR="007C2C4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6,2 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%-ը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տարեկան պլանի նկատմամբ</w:t>
      </w:r>
      <w:r w:rsidR="005C01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կատարվելով</w:t>
      </w:r>
      <w:r w:rsidR="005C01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13237">
        <w:rPr>
          <w:rFonts w:ascii="GHEA Grapalat" w:hAnsi="GHEA Grapalat" w:cs="Arial Armenian"/>
          <w:color w:val="000000"/>
          <w:sz w:val="24"/>
          <w:szCs w:val="24"/>
          <w:lang w:val="hy-AM"/>
        </w:rPr>
        <w:t>0,2</w:t>
      </w:r>
      <w:r w:rsidR="00B42AE2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%-ով:</w:t>
      </w:r>
    </w:p>
    <w:p w:rsidR="003647E8" w:rsidRDefault="0004134F" w:rsidP="00CF2447">
      <w:pPr>
        <w:ind w:firstLine="851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շվետու   ժամանակաշրջանում  փաստացի  ծախսը   կազմել  է 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>327312,6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հազար  դրամ, տարեկան պլանի նկատմամբ կատարվել  է 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2,4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% -ով: </w:t>
      </w:r>
    </w:p>
    <w:p w:rsidR="003647E8" w:rsidRDefault="0004134F" w:rsidP="00CF2447">
      <w:pPr>
        <w:ind w:firstLine="851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Ընդհանուր բնույթի  հանրային ծառայությունների  հատվածի</w:t>
      </w:r>
      <w:r w:rsidR="00321D25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փաստացի ծախսը կազմել է 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>96840,4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դրամ, </w:t>
      </w:r>
      <w:r w:rsidR="00E53BA7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փաստացի կատարված  ծախսերի 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2,2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%-ը: </w:t>
      </w:r>
    </w:p>
    <w:p w:rsidR="003647E8" w:rsidRDefault="0004134F" w:rsidP="00CF2447">
      <w:pPr>
        <w:ind w:firstLine="851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Տնտեսական հարաբերությունների գծով </w:t>
      </w:r>
      <w:r w:rsidR="00321D25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փաստացի ծախս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չի կատարվել։</w:t>
      </w:r>
    </w:p>
    <w:p w:rsidR="003647E8" w:rsidRDefault="0004134F" w:rsidP="00CF2447">
      <w:pPr>
        <w:ind w:firstLine="851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Ոչ ֆինանսական ակտիվների իրացումից մուտքերը բյուջեում արտացոլվում են  տնտեսական հարաբերություններ մասում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բացասական նշանով և  հաշվետու ժամանակաշրջանում  կազմում են 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>56718,0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դրամ, 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որը կազմում է փաստացի կատարված  ծախսերի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105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%-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: </w:t>
      </w:r>
    </w:p>
    <w:p w:rsidR="003647E8" w:rsidRDefault="0004134F" w:rsidP="00CF2447">
      <w:pPr>
        <w:ind w:firstLine="851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Շրջակա միջավայրի պաշտպանության համար  հատկացվել է 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>40061,7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դրամ, 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որը կազմում է փաստացի կատարված  ծախսերի 12.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%-ը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: </w:t>
      </w:r>
    </w:p>
    <w:p w:rsidR="003647E8" w:rsidRDefault="0004134F" w:rsidP="00CF2447">
      <w:pPr>
        <w:ind w:firstLine="851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Բնակարանային շինարարության և կոմունալ ծառայության </w:t>
      </w:r>
      <w:r w:rsidR="003647E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գծով փաստացի ծախս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չի կատարվել</w:t>
      </w:r>
      <w:r w:rsidR="00381E1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: </w:t>
      </w:r>
    </w:p>
    <w:p w:rsidR="003647E8" w:rsidRDefault="0004134F" w:rsidP="00CF2447">
      <w:pPr>
        <w:ind w:firstLine="851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նգիստ, մշակույթ և կրոն ոլորտի  պահպանման համար հատկացվել է 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>8387,5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դրամ, կազմելով փաստացի կատարված  ծախսերի 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>6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%-ը: </w:t>
      </w:r>
    </w:p>
    <w:p w:rsidR="00E2789A" w:rsidRDefault="0004134F" w:rsidP="00CF2447">
      <w:pPr>
        <w:ind w:firstLine="851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ախադպրոցական հիմնարկների պահպանման  համար  հատկացվել է 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>90103,4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դրամ, որը կազմում է փաստացի կատարված  ծախսերի 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>7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>7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%-ը, իսկ արտադպրոցական հիմնարկների պահպանման համար հատկացվել է 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>77803,0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դրամ, որը կազմում է փաստացի կատարված  ծախսերի 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4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%-ը: </w:t>
      </w:r>
      <w:r w:rsidR="003E16A7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Բարձրագույն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սնագիտական</w:t>
      </w:r>
      <w:r w:rsidR="003E16A7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րթութ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>յանը</w:t>
      </w:r>
      <w:r w:rsidR="003E16A7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շվետու ժամանակաշրջանում  հատկացվել է 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>362</w:t>
      </w:r>
      <w:r w:rsidR="003E16A7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0.0 հազար դրամ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3647E8" w:rsidRPr="003647E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647E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փաստացի կատարված  ծախսերի 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>1,1</w:t>
      </w:r>
      <w:r w:rsidR="003647E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647E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%-ը</w:t>
      </w:r>
      <w:r w:rsidR="00E2789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E2789A">
        <w:rPr>
          <w:rFonts w:ascii="GHEA Grapalat" w:hAnsi="GHEA Grapalat" w:cs="Sylfaen"/>
          <w:color w:val="000000"/>
          <w:lang w:val="hy-AM"/>
        </w:rPr>
        <w:t xml:space="preserve">կրթություն /այլ դասերին չպատկանող/ հատվածով հատկացվել </w:t>
      </w:r>
      <w:r w:rsidR="00E2789A" w:rsidRPr="00DA4A49">
        <w:rPr>
          <w:rFonts w:ascii="GHEA Grapalat" w:hAnsi="GHEA Grapalat" w:cs="Sylfaen"/>
          <w:color w:val="000000"/>
          <w:lang w:val="hy-AM"/>
        </w:rPr>
        <w:t xml:space="preserve">է </w:t>
      </w:r>
      <w:r w:rsidR="00E2789A">
        <w:rPr>
          <w:rFonts w:ascii="GHEA Grapalat" w:hAnsi="GHEA Grapalat" w:cs="Sylfaen"/>
          <w:color w:val="000000"/>
          <w:lang w:val="hy-AM"/>
        </w:rPr>
        <w:t>3541,7</w:t>
      </w:r>
      <w:r w:rsidR="00E2789A" w:rsidRPr="00DA4A49">
        <w:rPr>
          <w:rFonts w:ascii="GHEA Grapalat" w:hAnsi="GHEA Grapalat" w:cs="Sylfaen"/>
          <w:color w:val="000000"/>
          <w:lang w:val="hy-AM"/>
        </w:rPr>
        <w:t xml:space="preserve"> հազար դրամ, որը կազմում է փաստացի կատարված  ծախսերի </w:t>
      </w:r>
      <w:r w:rsidR="00E2789A">
        <w:rPr>
          <w:rFonts w:ascii="GHEA Grapalat" w:hAnsi="GHEA Grapalat" w:cs="Sylfaen"/>
          <w:color w:val="000000"/>
          <w:lang w:val="hy-AM"/>
        </w:rPr>
        <w:t xml:space="preserve">1,1  </w:t>
      </w:r>
      <w:r w:rsidR="00E2789A" w:rsidRPr="00DA4A49">
        <w:rPr>
          <w:rFonts w:ascii="GHEA Grapalat" w:hAnsi="GHEA Grapalat" w:cs="Sylfaen"/>
          <w:color w:val="000000"/>
          <w:lang w:val="hy-AM"/>
        </w:rPr>
        <w:t>%-ը</w:t>
      </w:r>
      <w:r w:rsidR="00E2789A">
        <w:rPr>
          <w:rFonts w:ascii="GHEA Grapalat" w:hAnsi="GHEA Grapalat" w:cs="Sylfaen"/>
          <w:color w:val="000000"/>
          <w:lang w:val="hy-AM"/>
        </w:rPr>
        <w:t>։</w:t>
      </w:r>
      <w:r w:rsidR="00E2789A" w:rsidRPr="00DA4A49">
        <w:rPr>
          <w:rFonts w:ascii="GHEA Grapalat" w:hAnsi="GHEA Grapalat" w:cs="Sylfaen"/>
          <w:color w:val="000000"/>
          <w:lang w:val="hy-AM"/>
        </w:rPr>
        <w:tab/>
      </w:r>
      <w:r w:rsidR="00E2789A" w:rsidRPr="00DA4A49">
        <w:rPr>
          <w:rFonts w:ascii="GHEA Grapalat" w:hAnsi="GHEA Grapalat" w:cs="Sylfaen"/>
          <w:color w:val="000000"/>
          <w:lang w:val="hy-AM"/>
        </w:rPr>
        <w:br/>
      </w:r>
      <w:r w:rsidR="00E2789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  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Սոցիալական պաշտպանություն ոլորտի  համար հաշվետու ժամանակաշրջանում  հատկացվել է </w:t>
      </w:r>
      <w:r w:rsidR="00E2789A">
        <w:rPr>
          <w:rFonts w:ascii="GHEA Grapalat" w:hAnsi="GHEA Grapalat" w:cs="Sylfaen"/>
          <w:color w:val="000000"/>
          <w:sz w:val="24"/>
          <w:szCs w:val="24"/>
          <w:lang w:val="hy-AM"/>
        </w:rPr>
        <w:t>6955,0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դրամ: </w:t>
      </w:r>
    </w:p>
    <w:p w:rsidR="00E2789A" w:rsidRDefault="0004134F" w:rsidP="00CF2447">
      <w:pPr>
        <w:ind w:firstLine="851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նթացիկ ծախսերից աշխատանքի վարձատրության հոդվածին  հատկացվել է </w:t>
      </w:r>
      <w:r w:rsidR="00C1106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="0012706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9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E2789A">
        <w:rPr>
          <w:rFonts w:ascii="GHEA Grapalat" w:hAnsi="GHEA Grapalat" w:cs="Sylfaen"/>
          <w:color w:val="000000"/>
          <w:sz w:val="24"/>
          <w:szCs w:val="24"/>
          <w:lang w:val="hy-AM"/>
        </w:rPr>
        <w:t>6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%-ը, ծառայությունների և ապրանքների ձեռք բերմանը՝ </w:t>
      </w:r>
      <w:r w:rsidR="00E2789A">
        <w:rPr>
          <w:rFonts w:ascii="GHEA Grapalat" w:hAnsi="GHEA Grapalat" w:cs="Sylfaen"/>
          <w:color w:val="000000"/>
          <w:sz w:val="24"/>
          <w:szCs w:val="24"/>
          <w:lang w:val="hy-AM"/>
        </w:rPr>
        <w:t>15,2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%-ը։ </w:t>
      </w:r>
    </w:p>
    <w:p w:rsidR="00E2789A" w:rsidRDefault="0004134F" w:rsidP="00CF2447">
      <w:pPr>
        <w:ind w:firstLine="851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Սուբսիդիաների տեսքով  ոչ ֆինանսական պետական (hամայնքային) կազմակերպություններին է հատկացվել համայնքի վարչական բյուջեի փաստացի կատարված ծախսերի </w:t>
      </w:r>
      <w:r w:rsidR="00E2789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60,3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%-ը</w:t>
      </w:r>
      <w:r w:rsidR="00E2789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մ 197352,4 հազար դրամ։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016976" w:rsidRDefault="00C305A5" w:rsidP="00CF2447">
      <w:pPr>
        <w:ind w:firstLine="851"/>
        <w:jc w:val="both"/>
        <w:rPr>
          <w:rFonts w:ascii="GHEA Grapalat" w:hAnsi="GHEA Grapalat" w:cs="Sylfaen"/>
          <w:color w:val="000000"/>
          <w:lang w:val="hy-AM"/>
        </w:rPr>
      </w:pPr>
      <w:r w:rsidRPr="00DA4A49">
        <w:rPr>
          <w:rFonts w:ascii="GHEA Grapalat" w:hAnsi="GHEA Grapalat" w:cs="Sylfaen"/>
          <w:color w:val="000000"/>
          <w:lang w:val="hy-AM"/>
        </w:rPr>
        <w:t xml:space="preserve">Հաշվետու   ժամանակաշրջանում  համայնքային  բյուջեից </w:t>
      </w:r>
      <w:r>
        <w:rPr>
          <w:rFonts w:ascii="GHEA Grapalat" w:hAnsi="GHEA Grapalat" w:cs="Sylfaen"/>
          <w:color w:val="000000"/>
          <w:lang w:val="hy-AM"/>
        </w:rPr>
        <w:t>990,0</w:t>
      </w:r>
      <w:r w:rsidRPr="00DA4A49">
        <w:rPr>
          <w:rFonts w:ascii="GHEA Grapalat" w:hAnsi="GHEA Grapalat" w:cs="Sylfaen"/>
          <w:color w:val="000000"/>
          <w:lang w:val="hy-AM"/>
        </w:rPr>
        <w:t xml:space="preserve"> հազար  դրամը ուղղվել է ոչ ֆինանսական ակտիվների գծով  ծախսերի   ֆինանսավորմանը</w:t>
      </w:r>
      <w:r>
        <w:rPr>
          <w:rFonts w:ascii="GHEA Grapalat" w:hAnsi="GHEA Grapalat" w:cs="Sylfaen"/>
          <w:color w:val="000000"/>
          <w:lang w:val="hy-AM"/>
        </w:rPr>
        <w:t>՝</w:t>
      </w:r>
      <w:r w:rsidRPr="00DA4A49">
        <w:rPr>
          <w:rFonts w:ascii="GHEA Grapalat" w:hAnsi="GHEA Grapalat" w:cs="Sylfaen"/>
          <w:color w:val="000000"/>
          <w:lang w:val="hy-AM"/>
        </w:rPr>
        <w:t xml:space="preserve"> վարչական </w:t>
      </w:r>
      <w:r>
        <w:rPr>
          <w:rFonts w:ascii="GHEA Grapalat" w:hAnsi="GHEA Grapalat" w:cs="Sylfaen"/>
          <w:color w:val="000000"/>
          <w:lang w:val="hy-AM"/>
        </w:rPr>
        <w:t>սարքավորումներ</w:t>
      </w:r>
      <w:r w:rsidRPr="006658BB">
        <w:rPr>
          <w:rFonts w:ascii="GHEA Grapalat" w:hAnsi="GHEA Grapalat" w:cs="Sylfaen"/>
          <w:color w:val="000000"/>
          <w:lang w:val="hy-AM"/>
        </w:rPr>
        <w:t>ի</w:t>
      </w:r>
      <w:r w:rsidRPr="00DA4A49">
        <w:rPr>
          <w:rFonts w:ascii="GHEA Grapalat" w:hAnsi="GHEA Grapalat" w:cs="Sylfaen"/>
          <w:color w:val="000000"/>
          <w:lang w:val="hy-AM"/>
        </w:rPr>
        <w:t xml:space="preserve"> ձեռքբերմանը</w:t>
      </w:r>
      <w:r w:rsidR="00016976">
        <w:rPr>
          <w:rFonts w:ascii="GHEA Grapalat" w:hAnsi="GHEA Grapalat" w:cs="Sylfaen"/>
          <w:color w:val="000000"/>
          <w:lang w:val="hy-AM"/>
        </w:rPr>
        <w:t>։</w:t>
      </w:r>
    </w:p>
    <w:p w:rsidR="00016976" w:rsidRPr="00DA4A49" w:rsidRDefault="00016976" w:rsidP="00016976">
      <w:pPr>
        <w:pStyle w:val="BodyText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  <w:r w:rsidRPr="00DA4A49">
        <w:rPr>
          <w:rFonts w:ascii="GHEA Grapalat" w:hAnsi="GHEA Grapalat" w:cs="Sylfaen"/>
          <w:color w:val="000000"/>
          <w:sz w:val="22"/>
          <w:lang w:val="hy-AM"/>
        </w:rPr>
        <w:t xml:space="preserve">Չարենցավան  համայնքի   բյուջեի  պակասուրդը  (դեֆիցիտը)  կազմել է </w:t>
      </w:r>
      <w:r>
        <w:rPr>
          <w:rFonts w:ascii="GHEA Grapalat" w:hAnsi="GHEA Grapalat" w:cs="Sylfaen"/>
          <w:color w:val="000000"/>
          <w:sz w:val="22"/>
          <w:lang w:val="hy-AM"/>
        </w:rPr>
        <w:t>95293,8</w:t>
      </w:r>
      <w:r w:rsidRPr="00DA4A49">
        <w:rPr>
          <w:rFonts w:ascii="GHEA Grapalat" w:hAnsi="GHEA Grapalat" w:cs="Sylfaen"/>
          <w:color w:val="000000"/>
          <w:sz w:val="22"/>
          <w:lang w:val="hy-AM"/>
        </w:rPr>
        <w:t xml:space="preserve"> հազար դրամ:  Պակասուրդի (դեֆիցիտի)  ֆինանսավորմանն  է  ուղղվել  տարեսկզբի ազատ մնացորդը՝ </w:t>
      </w:r>
      <w:r>
        <w:rPr>
          <w:rFonts w:ascii="GHEA Grapalat" w:hAnsi="GHEA Grapalat" w:cs="Sylfaen"/>
          <w:color w:val="000000"/>
          <w:sz w:val="22"/>
          <w:lang w:val="hy-AM"/>
        </w:rPr>
        <w:t xml:space="preserve">95293,8 </w:t>
      </w:r>
      <w:r w:rsidRPr="00DA4A49">
        <w:rPr>
          <w:rFonts w:ascii="GHEA Grapalat" w:hAnsi="GHEA Grapalat" w:cs="Sylfaen"/>
          <w:color w:val="000000"/>
          <w:sz w:val="22"/>
          <w:lang w:val="hy-AM"/>
        </w:rPr>
        <w:t>հազար դրամ</w:t>
      </w:r>
      <w:r>
        <w:rPr>
          <w:rFonts w:ascii="GHEA Grapalat" w:hAnsi="GHEA Grapalat" w:cs="Sylfaen"/>
          <w:color w:val="000000"/>
          <w:sz w:val="22"/>
          <w:lang w:val="hy-AM"/>
        </w:rPr>
        <w:t>,</w:t>
      </w:r>
      <w:r w:rsidRPr="00DA4A49">
        <w:rPr>
          <w:rFonts w:ascii="GHEA Grapalat" w:hAnsi="GHEA Grapalat" w:cs="Sylfaen"/>
          <w:color w:val="000000"/>
          <w:sz w:val="22"/>
          <w:lang w:val="hy-AM"/>
        </w:rPr>
        <w:t xml:space="preserve">  իսկ հաշվետու ժամանակաշրջանի վերջում բյուջեի հավելուրդը կազմել է </w:t>
      </w:r>
      <w:r>
        <w:rPr>
          <w:rFonts w:ascii="GHEA Grapalat" w:hAnsi="GHEA Grapalat" w:cs="Sylfaen"/>
          <w:color w:val="000000"/>
          <w:sz w:val="22"/>
          <w:lang w:val="hy-AM"/>
        </w:rPr>
        <w:t>53228,8</w:t>
      </w:r>
      <w:r w:rsidRPr="00DA4A49">
        <w:rPr>
          <w:rFonts w:ascii="GHEA Grapalat" w:hAnsi="GHEA Grapalat" w:cs="Sylfaen"/>
          <w:color w:val="000000"/>
          <w:sz w:val="22"/>
          <w:lang w:val="hy-AM"/>
        </w:rPr>
        <w:t xml:space="preserve"> հազար դրամ:</w:t>
      </w:r>
    </w:p>
    <w:p w:rsidR="00045DB8" w:rsidRPr="005E7CD6" w:rsidRDefault="0004134F" w:rsidP="00CF2447">
      <w:pPr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  <w:r w:rsidR="00746D45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br/>
      </w:r>
      <w:r w:rsidR="005C014F" w:rsidRPr="005E7CD6">
        <w:rPr>
          <w:rFonts w:ascii="GHEA Grapalat" w:hAnsi="GHEA Grapalat"/>
          <w:sz w:val="24"/>
          <w:szCs w:val="24"/>
          <w:lang w:val="hy-AM"/>
        </w:rPr>
        <w:t xml:space="preserve">         Չարենցավան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="00646CC2" w:rsidRPr="005E7CD6">
        <w:rPr>
          <w:rFonts w:ascii="GHEA Grapalat" w:hAnsi="GHEA Grapalat"/>
          <w:sz w:val="24"/>
          <w:szCs w:val="24"/>
          <w:lang w:val="hy-AM"/>
        </w:rPr>
        <w:t>202</w:t>
      </w:r>
      <w:r w:rsidR="00016976">
        <w:rPr>
          <w:rFonts w:ascii="GHEA Grapalat" w:hAnsi="GHEA Grapalat"/>
          <w:sz w:val="24"/>
          <w:szCs w:val="24"/>
          <w:lang w:val="hy-AM"/>
        </w:rPr>
        <w:t>3</w:t>
      </w:r>
      <w:r w:rsidR="000327D5" w:rsidRPr="005E7CD6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C1EB3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8543BF" w:rsidRPr="005E7CD6">
        <w:rPr>
          <w:rFonts w:ascii="GHEA Grapalat" w:hAnsi="GHEA Grapalat"/>
          <w:sz w:val="24"/>
          <w:szCs w:val="24"/>
          <w:lang w:val="hy-AM"/>
        </w:rPr>
        <w:t xml:space="preserve">բյուջեի </w:t>
      </w:r>
      <w:r w:rsidR="00016976">
        <w:rPr>
          <w:rFonts w:ascii="GHEA Grapalat" w:hAnsi="GHEA Grapalat"/>
          <w:sz w:val="24"/>
          <w:szCs w:val="24"/>
          <w:lang w:val="hy-AM"/>
        </w:rPr>
        <w:t>առաջին</w:t>
      </w:r>
      <w:r w:rsidR="008543BF" w:rsidRPr="005E7CD6">
        <w:rPr>
          <w:rFonts w:ascii="GHEA Grapalat" w:hAnsi="GHEA Grapalat"/>
          <w:sz w:val="24"/>
          <w:szCs w:val="24"/>
          <w:lang w:val="hy-AM"/>
        </w:rPr>
        <w:t xml:space="preserve"> եռամսյակի 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նախագծի ընդունման առնչությամբ  այլ իրավական ակտերի ընդունման անհրաժեշտություն չի առաջանում։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ab/>
      </w:r>
      <w:r w:rsidR="00045DB8" w:rsidRPr="005E7CD6">
        <w:rPr>
          <w:rFonts w:ascii="GHEA Grapalat" w:hAnsi="GHEA Grapalat"/>
          <w:sz w:val="24"/>
          <w:szCs w:val="24"/>
          <w:lang w:val="hy-AM"/>
        </w:rPr>
        <w:br/>
      </w:r>
      <w:r w:rsidR="005C014F" w:rsidRPr="005E7CD6">
        <w:rPr>
          <w:rFonts w:ascii="GHEA Grapalat" w:hAnsi="GHEA Grapalat"/>
          <w:sz w:val="24"/>
          <w:szCs w:val="24"/>
          <w:lang w:val="hy-AM"/>
        </w:rPr>
        <w:t xml:space="preserve">          Չարենցավան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="00646CC2" w:rsidRPr="005E7CD6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016976">
        <w:rPr>
          <w:rFonts w:ascii="GHEA Grapalat" w:hAnsi="GHEA Grapalat"/>
          <w:sz w:val="24"/>
          <w:szCs w:val="24"/>
          <w:lang w:val="hy-AM"/>
        </w:rPr>
        <w:t>3</w:t>
      </w:r>
      <w:r w:rsidR="00646CC2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7D5" w:rsidRPr="005E7CD6">
        <w:rPr>
          <w:rFonts w:ascii="GHEA Grapalat" w:hAnsi="GHEA Grapalat"/>
          <w:sz w:val="24"/>
          <w:szCs w:val="24"/>
          <w:lang w:val="hy-AM"/>
        </w:rPr>
        <w:t>թվականի</w:t>
      </w:r>
      <w:r w:rsidR="007C1EB3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D71EDD" w:rsidRPr="005E7CD6">
        <w:rPr>
          <w:rFonts w:ascii="GHEA Grapalat" w:hAnsi="GHEA Grapalat"/>
          <w:sz w:val="24"/>
          <w:szCs w:val="24"/>
          <w:lang w:val="hy-AM"/>
        </w:rPr>
        <w:t xml:space="preserve">բյուջեի </w:t>
      </w:r>
      <w:r w:rsidR="00016976">
        <w:rPr>
          <w:rFonts w:ascii="GHEA Grapalat" w:hAnsi="GHEA Grapalat"/>
          <w:sz w:val="24"/>
          <w:szCs w:val="24"/>
          <w:lang w:val="hy-AM"/>
        </w:rPr>
        <w:t>առաջին</w:t>
      </w:r>
      <w:r w:rsidR="00D71EDD" w:rsidRPr="005E7CD6">
        <w:rPr>
          <w:rFonts w:ascii="GHEA Grapalat" w:hAnsi="GHEA Grapalat"/>
          <w:sz w:val="24"/>
          <w:szCs w:val="24"/>
          <w:lang w:val="hy-AM"/>
        </w:rPr>
        <w:t xml:space="preserve"> եռամսյակի</w:t>
      </w:r>
      <w:r w:rsidR="007C1EB3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եկամուտների և ծախսերի կատարողականի  նախագծի ընդունման կապակցությամբ </w:t>
      </w:r>
      <w:r w:rsidR="005C014F" w:rsidRPr="005E7CD6">
        <w:rPr>
          <w:rFonts w:ascii="GHEA Grapalat" w:hAnsi="GHEA Grapalat"/>
          <w:sz w:val="24"/>
          <w:szCs w:val="24"/>
          <w:lang w:val="hy-AM"/>
        </w:rPr>
        <w:t>Չարենցավան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համայնքի բյուջեում  եկամուտների և ծախսերի  ավելացում կամ նվազեցում չի նախատեսվում։ </w:t>
      </w:r>
      <w:bookmarkStart w:id="0" w:name="_GoBack"/>
      <w:bookmarkEnd w:id="0"/>
    </w:p>
    <w:p w:rsidR="005C014F" w:rsidRPr="005E7CD6" w:rsidRDefault="005C014F" w:rsidP="00646CC2">
      <w:pPr>
        <w:jc w:val="center"/>
        <w:rPr>
          <w:rFonts w:ascii="GHEA Grapalat" w:hAnsi="GHEA Grapalat"/>
          <w:sz w:val="16"/>
          <w:szCs w:val="16"/>
          <w:lang w:val="hy-AM"/>
        </w:rPr>
      </w:pPr>
    </w:p>
    <w:p w:rsidR="00AA0719" w:rsidRPr="005E7CD6" w:rsidRDefault="00045DB8" w:rsidP="00646CC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5E7CD6">
        <w:rPr>
          <w:rFonts w:ascii="GHEA Grapalat" w:hAnsi="GHEA Grapalat"/>
          <w:sz w:val="24"/>
          <w:szCs w:val="24"/>
          <w:lang w:val="hy-AM"/>
        </w:rPr>
        <w:t>ՀԱՄԱՅՆՔԻ ՂԵԿԱՎԱՐ՝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ab/>
      </w:r>
      <w:r w:rsidR="00746D45" w:rsidRPr="005E7CD6">
        <w:rPr>
          <w:rFonts w:ascii="GHEA Grapalat" w:hAnsi="GHEA Grapalat"/>
          <w:sz w:val="24"/>
          <w:szCs w:val="24"/>
          <w:lang w:val="hy-AM"/>
        </w:rPr>
        <w:tab/>
      </w:r>
      <w:r w:rsidR="00746D45" w:rsidRPr="005E7CD6">
        <w:rPr>
          <w:rFonts w:ascii="GHEA Grapalat" w:hAnsi="GHEA Grapalat"/>
          <w:sz w:val="24"/>
          <w:szCs w:val="24"/>
          <w:lang w:val="hy-AM"/>
        </w:rPr>
        <w:tab/>
      </w:r>
      <w:r w:rsidR="005C014F" w:rsidRPr="005E7CD6">
        <w:rPr>
          <w:rFonts w:ascii="GHEA Grapalat" w:hAnsi="GHEA Grapalat"/>
          <w:sz w:val="24"/>
          <w:szCs w:val="24"/>
        </w:rPr>
        <w:t>Հ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 xml:space="preserve">. </w:t>
      </w:r>
      <w:r w:rsidR="005C014F" w:rsidRPr="005E7CD6">
        <w:rPr>
          <w:rFonts w:ascii="GHEA Grapalat" w:hAnsi="GHEA Grapalat"/>
          <w:sz w:val="24"/>
          <w:szCs w:val="24"/>
        </w:rPr>
        <w:t>ՇԱՀԳԱԼԴ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>ՅԱՆ</w:t>
      </w:r>
    </w:p>
    <w:sectPr w:rsidR="00AA0719" w:rsidRPr="005E7CD6" w:rsidSect="005C014F">
      <w:pgSz w:w="11906" w:h="16838"/>
      <w:pgMar w:top="567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5DB8"/>
    <w:rsid w:val="00013237"/>
    <w:rsid w:val="00016976"/>
    <w:rsid w:val="000327D5"/>
    <w:rsid w:val="0004134F"/>
    <w:rsid w:val="00045DB8"/>
    <w:rsid w:val="00127068"/>
    <w:rsid w:val="0017325C"/>
    <w:rsid w:val="001A096D"/>
    <w:rsid w:val="001F316D"/>
    <w:rsid w:val="00207AB5"/>
    <w:rsid w:val="00215B61"/>
    <w:rsid w:val="00265599"/>
    <w:rsid w:val="002C5846"/>
    <w:rsid w:val="00321D25"/>
    <w:rsid w:val="003643F8"/>
    <w:rsid w:val="003647E8"/>
    <w:rsid w:val="00381E18"/>
    <w:rsid w:val="003E16A7"/>
    <w:rsid w:val="004E1304"/>
    <w:rsid w:val="00504050"/>
    <w:rsid w:val="005141B6"/>
    <w:rsid w:val="00522C0F"/>
    <w:rsid w:val="0053422C"/>
    <w:rsid w:val="0053792A"/>
    <w:rsid w:val="005615EE"/>
    <w:rsid w:val="005643A9"/>
    <w:rsid w:val="00594C12"/>
    <w:rsid w:val="005C014F"/>
    <w:rsid w:val="005E7CD6"/>
    <w:rsid w:val="00646CC2"/>
    <w:rsid w:val="00746D45"/>
    <w:rsid w:val="00773D03"/>
    <w:rsid w:val="007C1EB3"/>
    <w:rsid w:val="007C2C45"/>
    <w:rsid w:val="007E1BF5"/>
    <w:rsid w:val="007E624A"/>
    <w:rsid w:val="007F454F"/>
    <w:rsid w:val="00835F45"/>
    <w:rsid w:val="008543BF"/>
    <w:rsid w:val="00886E0C"/>
    <w:rsid w:val="00893C49"/>
    <w:rsid w:val="0090483E"/>
    <w:rsid w:val="00987BF8"/>
    <w:rsid w:val="009B53D7"/>
    <w:rsid w:val="009C320E"/>
    <w:rsid w:val="009E7CC2"/>
    <w:rsid w:val="009F6B7B"/>
    <w:rsid w:val="00A0540A"/>
    <w:rsid w:val="00AA0719"/>
    <w:rsid w:val="00AC38AA"/>
    <w:rsid w:val="00B42AE2"/>
    <w:rsid w:val="00C1106A"/>
    <w:rsid w:val="00C17A8E"/>
    <w:rsid w:val="00C300D3"/>
    <w:rsid w:val="00C305A5"/>
    <w:rsid w:val="00C45BAE"/>
    <w:rsid w:val="00C676D0"/>
    <w:rsid w:val="00CF2447"/>
    <w:rsid w:val="00D71EDD"/>
    <w:rsid w:val="00DA60E0"/>
    <w:rsid w:val="00DE2500"/>
    <w:rsid w:val="00DE7EF5"/>
    <w:rsid w:val="00E07C33"/>
    <w:rsid w:val="00E2789A"/>
    <w:rsid w:val="00E53BA7"/>
    <w:rsid w:val="00E9129D"/>
    <w:rsid w:val="00F22363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DB9C7B-E8F7-43F9-B029-28B9ABFE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B53D7"/>
    <w:rPr>
      <w:rFonts w:ascii="Times LatArm" w:eastAsia="Times New Roman" w:hAnsi="Times LatArm"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CA81-F97B-47EB-BA8F-B454EAA7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Gayan</cp:lastModifiedBy>
  <cp:revision>46</cp:revision>
  <cp:lastPrinted>2022-10-04T07:21:00Z</cp:lastPrinted>
  <dcterms:created xsi:type="dcterms:W3CDTF">2016-07-14T11:53:00Z</dcterms:created>
  <dcterms:modified xsi:type="dcterms:W3CDTF">2023-04-03T08:29:00Z</dcterms:modified>
</cp:coreProperties>
</file>